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478F532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AA17C2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22F16125" w14:textId="4EDA1DC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AA17C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A17C2" w:rsidRPr="00AA17C2">
        <w:rPr>
          <w:rFonts w:ascii="Microsoft Sans Serif" w:eastAsia="Microsoft Sans Serif" w:hAnsi="Microsoft Sans Serif" w:cs="Microsoft Sans Serif"/>
          <w:bCs/>
          <w:sz w:val="24"/>
        </w:rPr>
        <w:t>C-2023-304375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245A3E14" w:rsidR="00246A98" w:rsidRPr="00AA17C2" w:rsidRDefault="00AA17C2" w:rsidP="00AA17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Michelle Moats vs West Pen Power Company </w:t>
      </w:r>
    </w:p>
    <w:p w14:paraId="43BB411A" w14:textId="77777777" w:rsidR="00AA17C2" w:rsidRPr="004E5EA1" w:rsidRDefault="00AA17C2" w:rsidP="00AA17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3153F4" w14:textId="77777777" w:rsidR="00AA17C2" w:rsidRDefault="00AA17C2" w:rsidP="00AA17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6BD412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A17C2">
        <w:rPr>
          <w:rFonts w:ascii="Microsoft Sans Serif" w:hAnsi="Microsoft Sans Serif" w:cs="Microsoft Sans Serif"/>
          <w:b/>
          <w:sz w:val="24"/>
          <w:szCs w:val="24"/>
        </w:rPr>
        <w:t>Tuesday, January 2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B28779" w14:textId="77777777" w:rsidR="00AA17C2" w:rsidRPr="000B2436" w:rsidRDefault="006C0BDB" w:rsidP="00AA17C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A17C2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A17C2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A1718C7" w14:textId="53604B96" w:rsidR="006C0BDB" w:rsidRPr="00683CD3" w:rsidRDefault="00AA17C2" w:rsidP="00AA17C2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29DF8863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940772">
        <w:rPr>
          <w:rFonts w:ascii="Microsoft Sans Serif" w:hAnsi="Microsoft Sans Serif" w:cs="Microsoft Sans Serif"/>
          <w:sz w:val="22"/>
          <w:szCs w:val="22"/>
        </w:rPr>
        <w:t>S. Haas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EA05722" w14:textId="77777777" w:rsidR="00940772" w:rsidRDefault="00940772" w:rsidP="009407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750 - MICHELLE MOATS v. WEST PENN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ELLE RENEE MOATS</w:t>
      </w:r>
      <w:r>
        <w:rPr>
          <w:rFonts w:ascii="Microsoft Sans Serif" w:eastAsia="Microsoft Sans Serif" w:hAnsi="Microsoft Sans Serif" w:cs="Microsoft Sans Serif"/>
          <w:sz w:val="24"/>
        </w:rPr>
        <w:cr/>
        <w:t>NAVITOR EAST</w:t>
      </w:r>
      <w:r>
        <w:rPr>
          <w:rFonts w:ascii="Microsoft Sans Serif" w:eastAsia="Microsoft Sans Serif" w:hAnsi="Microsoft Sans Serif" w:cs="Microsoft Sans Serif"/>
          <w:sz w:val="24"/>
        </w:rPr>
        <w:cr/>
        <w:t>9694 MENTZER GAP ROAD</w:t>
      </w:r>
      <w:r>
        <w:rPr>
          <w:rFonts w:ascii="Microsoft Sans Serif" w:eastAsia="Microsoft Sans Serif" w:hAnsi="Microsoft Sans Serif" w:cs="Microsoft Sans Serif"/>
          <w:sz w:val="24"/>
        </w:rPr>
        <w:cr/>
        <w:t>WAYNESBORO PA  1726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97A08">
        <w:rPr>
          <w:rFonts w:ascii="Microsoft Sans Serif" w:eastAsia="Microsoft Sans Serif" w:hAnsi="Microsoft Sans Serif" w:cs="Microsoft Sans Serif"/>
          <w:b/>
          <w:bCs/>
          <w:sz w:val="24"/>
        </w:rPr>
        <w:t>717.404.0213</w:t>
      </w:r>
      <w:r w:rsidRPr="00E97A0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eregirl4u@icloud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erved by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mail</w:t>
      </w:r>
      <w:proofErr w:type="gramEnd"/>
    </w:p>
    <w:p w14:paraId="083B7D9C" w14:textId="77777777" w:rsidR="00940772" w:rsidRDefault="00940772" w:rsidP="00940772">
      <w:r>
        <w:rPr>
          <w:rFonts w:ascii="Microsoft Sans Serif" w:eastAsia="Microsoft Sans Serif" w:hAnsi="Microsoft Sans Serif" w:cs="Microsoft Sans Serif"/>
          <w:sz w:val="24"/>
        </w:rPr>
        <w:cr/>
        <w:t>ANGELINA UMSTEAD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97A08">
        <w:rPr>
          <w:rFonts w:ascii="Microsoft Sans Serif" w:eastAsia="Microsoft Sans Serif" w:hAnsi="Microsoft Sans Serif" w:cs="Microsoft Sans Serif"/>
          <w:b/>
          <w:bCs/>
          <w:sz w:val="24"/>
        </w:rPr>
        <w:t>610.921.6202</w:t>
      </w:r>
      <w:r w:rsidRPr="00E97A0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umstead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D4E7D5F" w14:textId="77777777" w:rsidR="00940772" w:rsidRPr="007652E9" w:rsidRDefault="00940772" w:rsidP="0094077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7652E9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represents West Penn Power Company) 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565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B45C" w14:textId="77777777" w:rsidR="00565DD7" w:rsidRDefault="00565DD7">
      <w:r>
        <w:separator/>
      </w:r>
    </w:p>
  </w:endnote>
  <w:endnote w:type="continuationSeparator" w:id="0">
    <w:p w14:paraId="63B2BAD0" w14:textId="77777777" w:rsidR="00565DD7" w:rsidRDefault="0056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6E6D" w14:textId="77777777" w:rsidR="00565DD7" w:rsidRDefault="00565DD7">
      <w:r>
        <w:separator/>
      </w:r>
    </w:p>
  </w:footnote>
  <w:footnote w:type="continuationSeparator" w:id="0">
    <w:p w14:paraId="41178CE9" w14:textId="77777777" w:rsidR="00565DD7" w:rsidRDefault="0056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65DD7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40772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17C2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6T14:40:00Z</dcterms:created>
  <dcterms:modified xsi:type="dcterms:W3CDTF">2024-01-16T14:41:00Z</dcterms:modified>
</cp:coreProperties>
</file>